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E90C30" w:rsidRDefault="00E90C30" w:rsidP="00C010B7">
      <w:pPr>
        <w:spacing w:line="240" w:lineRule="auto"/>
        <w:jc w:val="center"/>
        <w:rPr>
          <w:sz w:val="48"/>
          <w:szCs w:val="48"/>
        </w:rPr>
      </w:pPr>
    </w:p>
    <w:p w:rsidR="006C426B" w:rsidRPr="00CD735F" w:rsidRDefault="00A05299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1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531926">
        <w:rPr>
          <w:sz w:val="48"/>
          <w:szCs w:val="48"/>
        </w:rPr>
        <w:t>2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25</w:t>
      </w:r>
      <w:r w:rsidR="00D740C2">
        <w:rPr>
          <w:sz w:val="48"/>
          <w:szCs w:val="48"/>
        </w:rPr>
        <w:t xml:space="preserve">. </w:t>
      </w:r>
      <w:r w:rsidR="00BA4278">
        <w:rPr>
          <w:sz w:val="48"/>
          <w:szCs w:val="48"/>
        </w:rPr>
        <w:t>2</w:t>
      </w:r>
      <w:r w:rsidR="001139F9">
        <w:rPr>
          <w:sz w:val="48"/>
          <w:szCs w:val="48"/>
        </w:rPr>
        <w:t>. 2022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EF5034" w:rsidP="008D25D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CA27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451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fazolí mungo, </w:t>
            </w:r>
            <w:r w:rsidR="00303C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941378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</w:t>
            </w:r>
            <w:r w:rsidR="006671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6065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E227C4" w:rsidP="006062E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224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062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elerová</w:t>
            </w:r>
          </w:p>
        </w:tc>
        <w:tc>
          <w:tcPr>
            <w:tcW w:w="953" w:type="pct"/>
            <w:hideMark/>
          </w:tcPr>
          <w:p w:rsidR="00CD735F" w:rsidRPr="007C6E14" w:rsidRDefault="00102BAA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8D25D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, 9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A94A6B" w:rsidP="001439D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é šišky s mákem,</w:t>
            </w:r>
            <w:r w:rsidR="00DC0E2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léko </w:t>
            </w:r>
            <w:r w:rsidR="00965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7601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D25D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</w:tcPr>
          <w:p w:rsidR="00CD735F" w:rsidRPr="00363AB0" w:rsidRDefault="006C6CA6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150D8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BB04B0" w:rsidP="0029173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286C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CA27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leninová</w:t>
            </w:r>
            <w:r w:rsidR="007613D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9173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363AB0" w:rsidRDefault="00336AF2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A05299" w:rsidP="00CA271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3F70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CA27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špenátová</w:t>
            </w:r>
            <w:r w:rsidR="003F70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  <w:r w:rsidR="001439D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mandarinka</w:t>
            </w:r>
          </w:p>
        </w:tc>
        <w:tc>
          <w:tcPr>
            <w:tcW w:w="953" w:type="pct"/>
            <w:hideMark/>
          </w:tcPr>
          <w:p w:rsidR="005049D3" w:rsidRPr="006C426B" w:rsidRDefault="00ED6CF0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616F0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67C8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947A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0E7B27" w:rsidP="00A0529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ka</w:t>
            </w:r>
            <w:r w:rsidR="0029173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růbková s kapáním</w:t>
            </w:r>
          </w:p>
        </w:tc>
        <w:tc>
          <w:tcPr>
            <w:tcW w:w="953" w:type="pct"/>
          </w:tcPr>
          <w:p w:rsidR="00C563C0" w:rsidRPr="006C426B" w:rsidRDefault="0094137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E80A4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A05299" w:rsidP="00A0529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</w:t>
            </w:r>
            <w:r w:rsidR="00A94A6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česneku</w:t>
            </w:r>
            <w:r w:rsidR="00BA427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A38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á kaše</w:t>
            </w:r>
            <w:r w:rsidR="00A43D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82796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94B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A94A6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bílého zelí s koprem</w:t>
            </w:r>
            <w:r w:rsidR="00A94B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slazený čaj </w:t>
            </w:r>
            <w:r w:rsidR="00BB04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A94B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439D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jogurt</w:t>
            </w:r>
          </w:p>
        </w:tc>
        <w:tc>
          <w:tcPr>
            <w:tcW w:w="953" w:type="pct"/>
          </w:tcPr>
          <w:p w:rsidR="0075205A" w:rsidRPr="006C426B" w:rsidRDefault="00A97268" w:rsidP="00B3057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50D8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7, </w:t>
            </w:r>
            <w:r w:rsidR="006671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286C3A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AD6BDE" w:rsidP="0029173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F14E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9173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povidla, mléko</w:t>
            </w:r>
          </w:p>
        </w:tc>
        <w:tc>
          <w:tcPr>
            <w:tcW w:w="953" w:type="pct"/>
            <w:hideMark/>
          </w:tcPr>
          <w:p w:rsidR="0075205A" w:rsidRPr="006C426B" w:rsidRDefault="00947A99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12592E" w:rsidP="000E1AD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0E1A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zeleného hrášku</w:t>
            </w:r>
            <w:r w:rsidR="000716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1C4159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767C8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c,</w:t>
            </w:r>
            <w:r w:rsidR="00150D8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38D9" w:rsidRDefault="00B60967" w:rsidP="00A0247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D166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cizrnová </w:t>
            </w:r>
          </w:p>
        </w:tc>
        <w:tc>
          <w:tcPr>
            <w:tcW w:w="951" w:type="pct"/>
          </w:tcPr>
          <w:p w:rsidR="0075205A" w:rsidRPr="00CE5D8B" w:rsidRDefault="006C6CA6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</w:t>
            </w:r>
            <w:r w:rsidR="00150D8F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a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A94A6B" w:rsidP="00A0247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Vepřové </w:t>
            </w:r>
            <w:r w:rsidR="006062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udličky</w:t>
            </w:r>
            <w:r w:rsidR="000A7AD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0247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 zelenině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těstoviny</w:t>
            </w:r>
            <w:r w:rsidR="005D6BA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D1EA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FB5F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čistá voda, </w:t>
            </w:r>
            <w:r w:rsidR="008D25D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1" w:type="pct"/>
          </w:tcPr>
          <w:p w:rsidR="00ED6674" w:rsidRDefault="00A60655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A94043" w:rsidP="00A0529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D92C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527D7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A27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lučiny, </w:t>
            </w:r>
            <w:proofErr w:type="spellStart"/>
            <w:r w:rsidR="00CA27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CA27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</w:t>
            </w:r>
            <w:r w:rsidR="00D92C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1C4159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0E1AD3" w:rsidP="0000267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</w:t>
            </w:r>
            <w:r w:rsidR="00A05299">
              <w:rPr>
                <w:rFonts w:asciiTheme="majorHAnsi" w:hAnsiTheme="majorHAnsi" w:cs="Times New Roman"/>
                <w:sz w:val="24"/>
                <w:szCs w:val="24"/>
              </w:rPr>
              <w:t>aše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z jáhlových vloček</w:t>
            </w:r>
            <w:r w:rsidR="0012592E">
              <w:rPr>
                <w:rFonts w:asciiTheme="majorHAnsi" w:hAnsiTheme="majorHAnsi" w:cs="Times New Roman"/>
                <w:sz w:val="24"/>
                <w:szCs w:val="24"/>
              </w:rPr>
              <w:t>, ovocný neslazený čaj</w:t>
            </w:r>
          </w:p>
        </w:tc>
        <w:tc>
          <w:tcPr>
            <w:tcW w:w="956" w:type="pct"/>
            <w:hideMark/>
          </w:tcPr>
          <w:p w:rsidR="0075205A" w:rsidRPr="009678F0" w:rsidRDefault="00E80A45" w:rsidP="00E80A4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            </w:t>
            </w:r>
            <w:r w:rsidR="00A6065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11B6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2592E" w:rsidP="00A0529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9A384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A94A6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pohankou</w:t>
            </w:r>
          </w:p>
        </w:tc>
        <w:tc>
          <w:tcPr>
            <w:tcW w:w="956" w:type="pct"/>
          </w:tcPr>
          <w:p w:rsidR="0075205A" w:rsidRPr="00444276" w:rsidRDefault="0075205A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5D6BA2" w:rsidP="00A0529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ajčatové rizoto s kuřecím masem</w:t>
            </w:r>
            <w:r w:rsidR="001439D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ypané parmazánem</w:t>
            </w:r>
            <w:r w:rsidR="006D40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2796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 w:rsidR="0076010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361C2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C784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ovocné mléko</w:t>
            </w:r>
            <w:r w:rsidR="008D25D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6" w:type="pct"/>
          </w:tcPr>
          <w:p w:rsidR="0075205A" w:rsidRPr="00444276" w:rsidRDefault="003911EF" w:rsidP="00EA66F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A05299" w:rsidP="00030D2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CA27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áslo, dušená šunka, </w:t>
            </w:r>
            <w:r w:rsidR="00030D2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edluben</w:t>
            </w:r>
            <w:r w:rsidR="00CA27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C11B61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12592E" w:rsidP="00696B3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696B3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 pečenou paprikou</w:t>
            </w:r>
            <w:r w:rsidR="00D517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3911EF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C3B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c, 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9F142B" w:rsidP="003D772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ka</w:t>
            </w:r>
            <w:r w:rsidR="006A21A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D772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rybího filé</w:t>
            </w:r>
          </w:p>
        </w:tc>
        <w:tc>
          <w:tcPr>
            <w:tcW w:w="952" w:type="pct"/>
          </w:tcPr>
          <w:p w:rsidR="0075205A" w:rsidRDefault="00E80A45" w:rsidP="00C11B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3D772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4</w:t>
            </w:r>
            <w:bookmarkStart w:id="0" w:name="_GoBack"/>
            <w:bookmarkEnd w:id="0"/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6D40ED" w:rsidP="001439D2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přové maso</w:t>
            </w:r>
            <w:r w:rsidR="001439D2">
              <w:rPr>
                <w:rFonts w:asciiTheme="majorHAnsi" w:hAnsiTheme="majorHAnsi"/>
                <w:sz w:val="24"/>
                <w:szCs w:val="24"/>
              </w:rPr>
              <w:t xml:space="preserve"> na kmíně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brambory, </w:t>
            </w:r>
            <w:r w:rsidR="00D451AC">
              <w:rPr>
                <w:rFonts w:asciiTheme="majorHAnsi" w:hAnsiTheme="majorHAnsi"/>
                <w:sz w:val="24"/>
                <w:szCs w:val="24"/>
              </w:rPr>
              <w:t xml:space="preserve">salát z červené řepy, </w:t>
            </w:r>
            <w:r w:rsidR="0012592E">
              <w:rPr>
                <w:rFonts w:asciiTheme="majorHAnsi" w:hAnsiTheme="majorHAnsi"/>
                <w:sz w:val="24"/>
                <w:szCs w:val="24"/>
              </w:rPr>
              <w:t>slazený čaj</w:t>
            </w:r>
            <w:r w:rsidR="009F142B">
              <w:rPr>
                <w:rFonts w:asciiTheme="majorHAnsi" w:hAnsiTheme="majorHAnsi"/>
                <w:sz w:val="24"/>
                <w:szCs w:val="24"/>
              </w:rPr>
              <w:t xml:space="preserve"> nebo čistá voda</w:t>
            </w:r>
            <w:r w:rsidR="00747C8A">
              <w:rPr>
                <w:rFonts w:asciiTheme="majorHAnsi" w:hAnsiTheme="majorHAnsi"/>
                <w:sz w:val="24"/>
                <w:szCs w:val="24"/>
              </w:rPr>
              <w:t>,</w:t>
            </w:r>
            <w:r w:rsidR="008D25D8">
              <w:rPr>
                <w:rFonts w:asciiTheme="majorHAnsi" w:hAnsiTheme="majorHAnsi"/>
                <w:sz w:val="24"/>
                <w:szCs w:val="24"/>
              </w:rPr>
              <w:t xml:space="preserve"> mandarinka</w:t>
            </w:r>
          </w:p>
        </w:tc>
        <w:tc>
          <w:tcPr>
            <w:tcW w:w="952" w:type="pct"/>
          </w:tcPr>
          <w:p w:rsidR="0075205A" w:rsidRDefault="00E80A45" w:rsidP="000604F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10, 12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A05299" w:rsidP="00A0529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pomazánkové máslo, </w:t>
            </w:r>
            <w:r w:rsidR="00CA27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ředkvička,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C11B61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9F8"/>
    <w:rsid w:val="00020A87"/>
    <w:rsid w:val="00020FEA"/>
    <w:rsid w:val="0002117A"/>
    <w:rsid w:val="00022A31"/>
    <w:rsid w:val="00023AD8"/>
    <w:rsid w:val="00023BD2"/>
    <w:rsid w:val="000240E7"/>
    <w:rsid w:val="00024373"/>
    <w:rsid w:val="000248D4"/>
    <w:rsid w:val="00024CC4"/>
    <w:rsid w:val="00026CF3"/>
    <w:rsid w:val="000278D9"/>
    <w:rsid w:val="00027FA0"/>
    <w:rsid w:val="000300A7"/>
    <w:rsid w:val="00030D2D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D1C"/>
    <w:rsid w:val="00041E9A"/>
    <w:rsid w:val="000420B3"/>
    <w:rsid w:val="000424AD"/>
    <w:rsid w:val="00042A7F"/>
    <w:rsid w:val="00043AF3"/>
    <w:rsid w:val="00044248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3C1"/>
    <w:rsid w:val="000516B8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4F6"/>
    <w:rsid w:val="0006081E"/>
    <w:rsid w:val="00060EF9"/>
    <w:rsid w:val="000613B4"/>
    <w:rsid w:val="00061F3B"/>
    <w:rsid w:val="000627B7"/>
    <w:rsid w:val="00062E63"/>
    <w:rsid w:val="0006388E"/>
    <w:rsid w:val="00064EE9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642"/>
    <w:rsid w:val="0007773D"/>
    <w:rsid w:val="000778D0"/>
    <w:rsid w:val="00080BB8"/>
    <w:rsid w:val="00081500"/>
    <w:rsid w:val="000826DA"/>
    <w:rsid w:val="000827A8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38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AD2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7794"/>
    <w:rsid w:val="000C7844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7A"/>
    <w:rsid w:val="000D68EA"/>
    <w:rsid w:val="000D6C75"/>
    <w:rsid w:val="000D6F39"/>
    <w:rsid w:val="000D76E1"/>
    <w:rsid w:val="000D78EA"/>
    <w:rsid w:val="000E0164"/>
    <w:rsid w:val="000E020D"/>
    <w:rsid w:val="000E0DED"/>
    <w:rsid w:val="000E1AD3"/>
    <w:rsid w:val="000E297F"/>
    <w:rsid w:val="000E42E7"/>
    <w:rsid w:val="000E51F9"/>
    <w:rsid w:val="000E5663"/>
    <w:rsid w:val="000E6530"/>
    <w:rsid w:val="000E67E9"/>
    <w:rsid w:val="000E733B"/>
    <w:rsid w:val="000E73FB"/>
    <w:rsid w:val="000E7A2B"/>
    <w:rsid w:val="000E7B27"/>
    <w:rsid w:val="000F019F"/>
    <w:rsid w:val="000F0452"/>
    <w:rsid w:val="000F1BE8"/>
    <w:rsid w:val="000F2701"/>
    <w:rsid w:val="000F2C85"/>
    <w:rsid w:val="000F319B"/>
    <w:rsid w:val="000F33F8"/>
    <w:rsid w:val="000F3F98"/>
    <w:rsid w:val="000F6CA4"/>
    <w:rsid w:val="000F711C"/>
    <w:rsid w:val="000F723E"/>
    <w:rsid w:val="000F7506"/>
    <w:rsid w:val="000F7993"/>
    <w:rsid w:val="00100068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FB9"/>
    <w:rsid w:val="0013121B"/>
    <w:rsid w:val="001323EB"/>
    <w:rsid w:val="0013279B"/>
    <w:rsid w:val="001329B2"/>
    <w:rsid w:val="00132A2D"/>
    <w:rsid w:val="00132F0A"/>
    <w:rsid w:val="00133D1B"/>
    <w:rsid w:val="001360F5"/>
    <w:rsid w:val="00136E2F"/>
    <w:rsid w:val="00137510"/>
    <w:rsid w:val="001375B6"/>
    <w:rsid w:val="001375E2"/>
    <w:rsid w:val="00137DA4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9D2"/>
    <w:rsid w:val="00143D5B"/>
    <w:rsid w:val="00143E96"/>
    <w:rsid w:val="00144BEA"/>
    <w:rsid w:val="00144D92"/>
    <w:rsid w:val="00144E35"/>
    <w:rsid w:val="00144F76"/>
    <w:rsid w:val="00145273"/>
    <w:rsid w:val="00146A6A"/>
    <w:rsid w:val="00147B75"/>
    <w:rsid w:val="0015088F"/>
    <w:rsid w:val="00150AEF"/>
    <w:rsid w:val="00150D8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9C2"/>
    <w:rsid w:val="001909F0"/>
    <w:rsid w:val="00191AEA"/>
    <w:rsid w:val="00191D7F"/>
    <w:rsid w:val="00192955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84C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A7F6D"/>
    <w:rsid w:val="001B05B1"/>
    <w:rsid w:val="001B129C"/>
    <w:rsid w:val="001B169E"/>
    <w:rsid w:val="001B193E"/>
    <w:rsid w:val="001B1E2D"/>
    <w:rsid w:val="001B1E59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3853"/>
    <w:rsid w:val="001D39B7"/>
    <w:rsid w:val="001D3FE8"/>
    <w:rsid w:val="001D51F5"/>
    <w:rsid w:val="001D67D4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1320"/>
    <w:rsid w:val="001E1DBA"/>
    <w:rsid w:val="001E2E01"/>
    <w:rsid w:val="001E3134"/>
    <w:rsid w:val="001E3138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200CC6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317AA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344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C16"/>
    <w:rsid w:val="00261367"/>
    <w:rsid w:val="002616DB"/>
    <w:rsid w:val="002618C4"/>
    <w:rsid w:val="00262919"/>
    <w:rsid w:val="00262A83"/>
    <w:rsid w:val="002631C6"/>
    <w:rsid w:val="0026361D"/>
    <w:rsid w:val="00263817"/>
    <w:rsid w:val="00263A25"/>
    <w:rsid w:val="0026417E"/>
    <w:rsid w:val="0026419C"/>
    <w:rsid w:val="002646EB"/>
    <w:rsid w:val="002647EA"/>
    <w:rsid w:val="0026559A"/>
    <w:rsid w:val="00266234"/>
    <w:rsid w:val="002664E1"/>
    <w:rsid w:val="00266B6B"/>
    <w:rsid w:val="0026718F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6C3A"/>
    <w:rsid w:val="00287127"/>
    <w:rsid w:val="002871B2"/>
    <w:rsid w:val="002875DB"/>
    <w:rsid w:val="00287E69"/>
    <w:rsid w:val="00290130"/>
    <w:rsid w:val="0029172D"/>
    <w:rsid w:val="00291735"/>
    <w:rsid w:val="002917C2"/>
    <w:rsid w:val="00291A93"/>
    <w:rsid w:val="00292AE6"/>
    <w:rsid w:val="00293201"/>
    <w:rsid w:val="002937D0"/>
    <w:rsid w:val="00293A5D"/>
    <w:rsid w:val="00293F47"/>
    <w:rsid w:val="002944F2"/>
    <w:rsid w:val="002947F8"/>
    <w:rsid w:val="00294A17"/>
    <w:rsid w:val="00294EEE"/>
    <w:rsid w:val="002957A8"/>
    <w:rsid w:val="002959BB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29FF"/>
    <w:rsid w:val="002C2E23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839"/>
    <w:rsid w:val="002D1E1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73A4"/>
    <w:rsid w:val="002D7953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D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445"/>
    <w:rsid w:val="0033168F"/>
    <w:rsid w:val="00331751"/>
    <w:rsid w:val="00332930"/>
    <w:rsid w:val="00332A84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1770"/>
    <w:rsid w:val="00341950"/>
    <w:rsid w:val="00341B31"/>
    <w:rsid w:val="00342411"/>
    <w:rsid w:val="00342AD1"/>
    <w:rsid w:val="00342AFF"/>
    <w:rsid w:val="00342C8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72"/>
    <w:rsid w:val="003554A6"/>
    <w:rsid w:val="00355CFE"/>
    <w:rsid w:val="00355E16"/>
    <w:rsid w:val="0035620F"/>
    <w:rsid w:val="003565E9"/>
    <w:rsid w:val="00356DCB"/>
    <w:rsid w:val="0035777F"/>
    <w:rsid w:val="00357EB3"/>
    <w:rsid w:val="003604CA"/>
    <w:rsid w:val="00360D55"/>
    <w:rsid w:val="00361351"/>
    <w:rsid w:val="003618B2"/>
    <w:rsid w:val="00361C21"/>
    <w:rsid w:val="003633D6"/>
    <w:rsid w:val="00363AB0"/>
    <w:rsid w:val="00363BC1"/>
    <w:rsid w:val="00363E8E"/>
    <w:rsid w:val="003641BD"/>
    <w:rsid w:val="0036508A"/>
    <w:rsid w:val="003652CE"/>
    <w:rsid w:val="00365518"/>
    <w:rsid w:val="00365E5A"/>
    <w:rsid w:val="0036657C"/>
    <w:rsid w:val="003667C9"/>
    <w:rsid w:val="00366C18"/>
    <w:rsid w:val="00367EAC"/>
    <w:rsid w:val="0037109D"/>
    <w:rsid w:val="00371B92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A2A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6ED5"/>
    <w:rsid w:val="003A709A"/>
    <w:rsid w:val="003A7234"/>
    <w:rsid w:val="003A7731"/>
    <w:rsid w:val="003A7D49"/>
    <w:rsid w:val="003B0A24"/>
    <w:rsid w:val="003B0DF8"/>
    <w:rsid w:val="003B11A2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C00D6"/>
    <w:rsid w:val="003C0783"/>
    <w:rsid w:val="003C0816"/>
    <w:rsid w:val="003C0A3A"/>
    <w:rsid w:val="003C0B08"/>
    <w:rsid w:val="003C164B"/>
    <w:rsid w:val="003C1D29"/>
    <w:rsid w:val="003C20BF"/>
    <w:rsid w:val="003C2137"/>
    <w:rsid w:val="003C2D6C"/>
    <w:rsid w:val="003C444F"/>
    <w:rsid w:val="003C4669"/>
    <w:rsid w:val="003C4F3D"/>
    <w:rsid w:val="003C567C"/>
    <w:rsid w:val="003C6409"/>
    <w:rsid w:val="003C6CE6"/>
    <w:rsid w:val="003C771C"/>
    <w:rsid w:val="003C7A67"/>
    <w:rsid w:val="003C7D53"/>
    <w:rsid w:val="003C7F74"/>
    <w:rsid w:val="003D07AD"/>
    <w:rsid w:val="003D16CD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72C"/>
    <w:rsid w:val="003D78EC"/>
    <w:rsid w:val="003E033A"/>
    <w:rsid w:val="003E0768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156B"/>
    <w:rsid w:val="004022B7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11B"/>
    <w:rsid w:val="004234C1"/>
    <w:rsid w:val="00423991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1E2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02AB"/>
    <w:rsid w:val="00451085"/>
    <w:rsid w:val="00451113"/>
    <w:rsid w:val="00451532"/>
    <w:rsid w:val="00451A84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33B"/>
    <w:rsid w:val="004706AE"/>
    <w:rsid w:val="0047208B"/>
    <w:rsid w:val="004730F4"/>
    <w:rsid w:val="004744C7"/>
    <w:rsid w:val="00474606"/>
    <w:rsid w:val="00475630"/>
    <w:rsid w:val="00476014"/>
    <w:rsid w:val="004763BE"/>
    <w:rsid w:val="004768C6"/>
    <w:rsid w:val="00477F59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2D0B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6B8B"/>
    <w:rsid w:val="004B70ED"/>
    <w:rsid w:val="004B7241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B09"/>
    <w:rsid w:val="004F2EBA"/>
    <w:rsid w:val="004F33B2"/>
    <w:rsid w:val="004F36E7"/>
    <w:rsid w:val="004F3AF1"/>
    <w:rsid w:val="004F4339"/>
    <w:rsid w:val="004F487B"/>
    <w:rsid w:val="004F4A47"/>
    <w:rsid w:val="004F4DD5"/>
    <w:rsid w:val="004F5427"/>
    <w:rsid w:val="004F5726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4C5"/>
    <w:rsid w:val="00506A5C"/>
    <w:rsid w:val="00506ACE"/>
    <w:rsid w:val="00507BF2"/>
    <w:rsid w:val="005113FD"/>
    <w:rsid w:val="005117EB"/>
    <w:rsid w:val="005118E1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95F"/>
    <w:rsid w:val="00523EDE"/>
    <w:rsid w:val="00524203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D79"/>
    <w:rsid w:val="00527E70"/>
    <w:rsid w:val="00530660"/>
    <w:rsid w:val="00530861"/>
    <w:rsid w:val="0053120E"/>
    <w:rsid w:val="00531926"/>
    <w:rsid w:val="0053211B"/>
    <w:rsid w:val="00532597"/>
    <w:rsid w:val="005327A7"/>
    <w:rsid w:val="00532A64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995"/>
    <w:rsid w:val="00552C28"/>
    <w:rsid w:val="0055535F"/>
    <w:rsid w:val="005566A0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70011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062B"/>
    <w:rsid w:val="005818D7"/>
    <w:rsid w:val="00581E8F"/>
    <w:rsid w:val="0058200F"/>
    <w:rsid w:val="0058299A"/>
    <w:rsid w:val="00582B23"/>
    <w:rsid w:val="00583331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49F4"/>
    <w:rsid w:val="005A4EFE"/>
    <w:rsid w:val="005A5B27"/>
    <w:rsid w:val="005A7249"/>
    <w:rsid w:val="005A7CD6"/>
    <w:rsid w:val="005B12A1"/>
    <w:rsid w:val="005B1F85"/>
    <w:rsid w:val="005B3103"/>
    <w:rsid w:val="005B3A1D"/>
    <w:rsid w:val="005B3B80"/>
    <w:rsid w:val="005B3DEE"/>
    <w:rsid w:val="005B4D07"/>
    <w:rsid w:val="005B5FB0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5A6C"/>
    <w:rsid w:val="005D5D0D"/>
    <w:rsid w:val="005D6BA2"/>
    <w:rsid w:val="005D6D70"/>
    <w:rsid w:val="005D6F52"/>
    <w:rsid w:val="005D7CC3"/>
    <w:rsid w:val="005E0228"/>
    <w:rsid w:val="005E05DA"/>
    <w:rsid w:val="005E0B3F"/>
    <w:rsid w:val="005E134B"/>
    <w:rsid w:val="005E19F0"/>
    <w:rsid w:val="005E273D"/>
    <w:rsid w:val="005E293D"/>
    <w:rsid w:val="005E4352"/>
    <w:rsid w:val="005E4489"/>
    <w:rsid w:val="005E47AA"/>
    <w:rsid w:val="005E639A"/>
    <w:rsid w:val="005E6F3E"/>
    <w:rsid w:val="005F0E5A"/>
    <w:rsid w:val="005F0FB2"/>
    <w:rsid w:val="005F10E4"/>
    <w:rsid w:val="005F14E6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31"/>
    <w:rsid w:val="00600559"/>
    <w:rsid w:val="006009A1"/>
    <w:rsid w:val="00600A63"/>
    <w:rsid w:val="00600DF6"/>
    <w:rsid w:val="00601496"/>
    <w:rsid w:val="0060170A"/>
    <w:rsid w:val="00601C57"/>
    <w:rsid w:val="006028BA"/>
    <w:rsid w:val="00604340"/>
    <w:rsid w:val="0060546F"/>
    <w:rsid w:val="00605FA9"/>
    <w:rsid w:val="006062EE"/>
    <w:rsid w:val="00606EB6"/>
    <w:rsid w:val="006072A8"/>
    <w:rsid w:val="006074AF"/>
    <w:rsid w:val="006078C4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9A4"/>
    <w:rsid w:val="00636036"/>
    <w:rsid w:val="006371BE"/>
    <w:rsid w:val="00637D70"/>
    <w:rsid w:val="0064004F"/>
    <w:rsid w:val="00640ABF"/>
    <w:rsid w:val="006410AA"/>
    <w:rsid w:val="0064139E"/>
    <w:rsid w:val="006413B4"/>
    <w:rsid w:val="00641A25"/>
    <w:rsid w:val="0064204F"/>
    <w:rsid w:val="00643640"/>
    <w:rsid w:val="00644202"/>
    <w:rsid w:val="006443DA"/>
    <w:rsid w:val="00644756"/>
    <w:rsid w:val="006447D6"/>
    <w:rsid w:val="00645E87"/>
    <w:rsid w:val="00646D78"/>
    <w:rsid w:val="006472EC"/>
    <w:rsid w:val="0064772E"/>
    <w:rsid w:val="006479CF"/>
    <w:rsid w:val="00647D74"/>
    <w:rsid w:val="0065071A"/>
    <w:rsid w:val="006510A8"/>
    <w:rsid w:val="00651ABD"/>
    <w:rsid w:val="00651EA1"/>
    <w:rsid w:val="006527CB"/>
    <w:rsid w:val="00652FDC"/>
    <w:rsid w:val="00653009"/>
    <w:rsid w:val="00653062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2D2F"/>
    <w:rsid w:val="0068311A"/>
    <w:rsid w:val="00683131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A73"/>
    <w:rsid w:val="00685D81"/>
    <w:rsid w:val="006861D8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2CA1"/>
    <w:rsid w:val="00693182"/>
    <w:rsid w:val="00693736"/>
    <w:rsid w:val="006944AB"/>
    <w:rsid w:val="00694F89"/>
    <w:rsid w:val="00695DA3"/>
    <w:rsid w:val="00696B30"/>
    <w:rsid w:val="00696CCE"/>
    <w:rsid w:val="00697022"/>
    <w:rsid w:val="006974CA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295"/>
    <w:rsid w:val="006A5C6D"/>
    <w:rsid w:val="006A6E4F"/>
    <w:rsid w:val="006B0E20"/>
    <w:rsid w:val="006B1459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CA6"/>
    <w:rsid w:val="006C7152"/>
    <w:rsid w:val="006C7A01"/>
    <w:rsid w:val="006D0901"/>
    <w:rsid w:val="006D12C2"/>
    <w:rsid w:val="006D154C"/>
    <w:rsid w:val="006D176C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78D1"/>
    <w:rsid w:val="006E0293"/>
    <w:rsid w:val="006E0345"/>
    <w:rsid w:val="006E03CB"/>
    <w:rsid w:val="006E11CE"/>
    <w:rsid w:val="006E19F3"/>
    <w:rsid w:val="006E4B10"/>
    <w:rsid w:val="006E50CF"/>
    <w:rsid w:val="006E550E"/>
    <w:rsid w:val="006E6007"/>
    <w:rsid w:val="006E65C8"/>
    <w:rsid w:val="006E6D10"/>
    <w:rsid w:val="006E7770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786"/>
    <w:rsid w:val="00716F66"/>
    <w:rsid w:val="007174E5"/>
    <w:rsid w:val="00717665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2FB"/>
    <w:rsid w:val="007226EC"/>
    <w:rsid w:val="007230C5"/>
    <w:rsid w:val="0072419E"/>
    <w:rsid w:val="00724BF6"/>
    <w:rsid w:val="00724CC7"/>
    <w:rsid w:val="00724DD1"/>
    <w:rsid w:val="00724E38"/>
    <w:rsid w:val="007250A2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FF6"/>
    <w:rsid w:val="007400A3"/>
    <w:rsid w:val="007408EF"/>
    <w:rsid w:val="00741C4C"/>
    <w:rsid w:val="00742C05"/>
    <w:rsid w:val="00742EAB"/>
    <w:rsid w:val="00742F29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8D8"/>
    <w:rsid w:val="007A631C"/>
    <w:rsid w:val="007A6AF9"/>
    <w:rsid w:val="007A6D5C"/>
    <w:rsid w:val="007A7C76"/>
    <w:rsid w:val="007B02EF"/>
    <w:rsid w:val="007B07FA"/>
    <w:rsid w:val="007B0909"/>
    <w:rsid w:val="007B0D2A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3F68"/>
    <w:rsid w:val="007B5306"/>
    <w:rsid w:val="007B538F"/>
    <w:rsid w:val="007B6839"/>
    <w:rsid w:val="007B7FF2"/>
    <w:rsid w:val="007C0116"/>
    <w:rsid w:val="007C06DF"/>
    <w:rsid w:val="007C0926"/>
    <w:rsid w:val="007C1093"/>
    <w:rsid w:val="007C1A5C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B2D"/>
    <w:rsid w:val="007D0C44"/>
    <w:rsid w:val="007D18B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153C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3A96"/>
    <w:rsid w:val="0081422D"/>
    <w:rsid w:val="00814A8C"/>
    <w:rsid w:val="00814AE8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4D3F"/>
    <w:rsid w:val="008252E9"/>
    <w:rsid w:val="00826065"/>
    <w:rsid w:val="008267B9"/>
    <w:rsid w:val="00827965"/>
    <w:rsid w:val="008300FF"/>
    <w:rsid w:val="00831A2A"/>
    <w:rsid w:val="00831D9D"/>
    <w:rsid w:val="008328AD"/>
    <w:rsid w:val="0083307A"/>
    <w:rsid w:val="00833754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7D01"/>
    <w:rsid w:val="008601D1"/>
    <w:rsid w:val="0086049A"/>
    <w:rsid w:val="008607AE"/>
    <w:rsid w:val="0086080F"/>
    <w:rsid w:val="008615C1"/>
    <w:rsid w:val="00861603"/>
    <w:rsid w:val="00861AF7"/>
    <w:rsid w:val="00862230"/>
    <w:rsid w:val="008628EF"/>
    <w:rsid w:val="00862E83"/>
    <w:rsid w:val="00863530"/>
    <w:rsid w:val="00863C8A"/>
    <w:rsid w:val="0086407E"/>
    <w:rsid w:val="0086422A"/>
    <w:rsid w:val="00864C2D"/>
    <w:rsid w:val="00864DDF"/>
    <w:rsid w:val="00865532"/>
    <w:rsid w:val="00865812"/>
    <w:rsid w:val="00865FA1"/>
    <w:rsid w:val="00866B37"/>
    <w:rsid w:val="008670B8"/>
    <w:rsid w:val="008673A3"/>
    <w:rsid w:val="008675C3"/>
    <w:rsid w:val="008678FC"/>
    <w:rsid w:val="0087031F"/>
    <w:rsid w:val="00870726"/>
    <w:rsid w:val="00870894"/>
    <w:rsid w:val="008716CC"/>
    <w:rsid w:val="00871D00"/>
    <w:rsid w:val="0087200F"/>
    <w:rsid w:val="00872D0A"/>
    <w:rsid w:val="008734F6"/>
    <w:rsid w:val="00874251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5C1E"/>
    <w:rsid w:val="0089635F"/>
    <w:rsid w:val="0089696C"/>
    <w:rsid w:val="00896E57"/>
    <w:rsid w:val="008974AF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3293"/>
    <w:rsid w:val="008A38CA"/>
    <w:rsid w:val="008A3A3C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40EE"/>
    <w:rsid w:val="008C4D62"/>
    <w:rsid w:val="008C4E45"/>
    <w:rsid w:val="008C562C"/>
    <w:rsid w:val="008C5CE0"/>
    <w:rsid w:val="008C6011"/>
    <w:rsid w:val="008C649C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25D8"/>
    <w:rsid w:val="008D32CB"/>
    <w:rsid w:val="008D3BDC"/>
    <w:rsid w:val="008D3C00"/>
    <w:rsid w:val="008D4F66"/>
    <w:rsid w:val="008D5ACF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CAB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D4E"/>
    <w:rsid w:val="009137E3"/>
    <w:rsid w:val="009148EE"/>
    <w:rsid w:val="00914906"/>
    <w:rsid w:val="00914FC5"/>
    <w:rsid w:val="00915FB3"/>
    <w:rsid w:val="009168FB"/>
    <w:rsid w:val="009170D6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4B94"/>
    <w:rsid w:val="00925FE1"/>
    <w:rsid w:val="0092668D"/>
    <w:rsid w:val="0092740A"/>
    <w:rsid w:val="00927CF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378"/>
    <w:rsid w:val="00941CC7"/>
    <w:rsid w:val="00941D86"/>
    <w:rsid w:val="00942FE1"/>
    <w:rsid w:val="00943D6D"/>
    <w:rsid w:val="009448C5"/>
    <w:rsid w:val="00945CBD"/>
    <w:rsid w:val="0094626E"/>
    <w:rsid w:val="00946F7B"/>
    <w:rsid w:val="00947251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E4A"/>
    <w:rsid w:val="00952EC2"/>
    <w:rsid w:val="00953653"/>
    <w:rsid w:val="00953AFF"/>
    <w:rsid w:val="00953D08"/>
    <w:rsid w:val="00954388"/>
    <w:rsid w:val="0095472F"/>
    <w:rsid w:val="00954B6F"/>
    <w:rsid w:val="009550CA"/>
    <w:rsid w:val="00955CF2"/>
    <w:rsid w:val="00957377"/>
    <w:rsid w:val="009573F4"/>
    <w:rsid w:val="009573FD"/>
    <w:rsid w:val="00957836"/>
    <w:rsid w:val="009612B8"/>
    <w:rsid w:val="009613B2"/>
    <w:rsid w:val="0096197B"/>
    <w:rsid w:val="00961EBC"/>
    <w:rsid w:val="0096351F"/>
    <w:rsid w:val="00963931"/>
    <w:rsid w:val="009640B6"/>
    <w:rsid w:val="009644FD"/>
    <w:rsid w:val="00964722"/>
    <w:rsid w:val="00964841"/>
    <w:rsid w:val="00965659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87D3B"/>
    <w:rsid w:val="00990589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24F"/>
    <w:rsid w:val="009A3645"/>
    <w:rsid w:val="009A3848"/>
    <w:rsid w:val="009A46D4"/>
    <w:rsid w:val="009A5122"/>
    <w:rsid w:val="009A5144"/>
    <w:rsid w:val="009A55BC"/>
    <w:rsid w:val="009A5830"/>
    <w:rsid w:val="009A5E71"/>
    <w:rsid w:val="009A69C3"/>
    <w:rsid w:val="009A73F2"/>
    <w:rsid w:val="009A7754"/>
    <w:rsid w:val="009B00D9"/>
    <w:rsid w:val="009B1EF4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71FB"/>
    <w:rsid w:val="009D0436"/>
    <w:rsid w:val="009D04A5"/>
    <w:rsid w:val="009D0F51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CE9"/>
    <w:rsid w:val="009E1EE9"/>
    <w:rsid w:val="009E24A0"/>
    <w:rsid w:val="009E35D3"/>
    <w:rsid w:val="009E3C46"/>
    <w:rsid w:val="009E45D2"/>
    <w:rsid w:val="009E4C8F"/>
    <w:rsid w:val="009E548A"/>
    <w:rsid w:val="009E6303"/>
    <w:rsid w:val="009E666E"/>
    <w:rsid w:val="009E68A7"/>
    <w:rsid w:val="009E70DB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D0"/>
    <w:rsid w:val="009F3244"/>
    <w:rsid w:val="009F40FE"/>
    <w:rsid w:val="009F4C57"/>
    <w:rsid w:val="009F4C85"/>
    <w:rsid w:val="009F6378"/>
    <w:rsid w:val="009F6A8C"/>
    <w:rsid w:val="009F6DEB"/>
    <w:rsid w:val="009F70D3"/>
    <w:rsid w:val="009F74C7"/>
    <w:rsid w:val="009F7B93"/>
    <w:rsid w:val="00A0042F"/>
    <w:rsid w:val="00A0072D"/>
    <w:rsid w:val="00A0104D"/>
    <w:rsid w:val="00A01102"/>
    <w:rsid w:val="00A0145C"/>
    <w:rsid w:val="00A016E8"/>
    <w:rsid w:val="00A018FE"/>
    <w:rsid w:val="00A0246B"/>
    <w:rsid w:val="00A02477"/>
    <w:rsid w:val="00A027F0"/>
    <w:rsid w:val="00A03D5E"/>
    <w:rsid w:val="00A048A8"/>
    <w:rsid w:val="00A04FB9"/>
    <w:rsid w:val="00A0529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30C8"/>
    <w:rsid w:val="00A13129"/>
    <w:rsid w:val="00A14587"/>
    <w:rsid w:val="00A14790"/>
    <w:rsid w:val="00A14AD8"/>
    <w:rsid w:val="00A14EF3"/>
    <w:rsid w:val="00A1502F"/>
    <w:rsid w:val="00A15036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83"/>
    <w:rsid w:val="00A36C6A"/>
    <w:rsid w:val="00A37047"/>
    <w:rsid w:val="00A4051B"/>
    <w:rsid w:val="00A41164"/>
    <w:rsid w:val="00A418DE"/>
    <w:rsid w:val="00A4244C"/>
    <w:rsid w:val="00A42B49"/>
    <w:rsid w:val="00A43A08"/>
    <w:rsid w:val="00A43DC9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E1"/>
    <w:rsid w:val="00A5733C"/>
    <w:rsid w:val="00A57429"/>
    <w:rsid w:val="00A60655"/>
    <w:rsid w:val="00A607D4"/>
    <w:rsid w:val="00A60A32"/>
    <w:rsid w:val="00A60C61"/>
    <w:rsid w:val="00A60CF4"/>
    <w:rsid w:val="00A61CBE"/>
    <w:rsid w:val="00A62AE1"/>
    <w:rsid w:val="00A6330D"/>
    <w:rsid w:val="00A641B8"/>
    <w:rsid w:val="00A64DE0"/>
    <w:rsid w:val="00A64EB6"/>
    <w:rsid w:val="00A65329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250E"/>
    <w:rsid w:val="00A73D0B"/>
    <w:rsid w:val="00A73D9C"/>
    <w:rsid w:val="00A74555"/>
    <w:rsid w:val="00A74941"/>
    <w:rsid w:val="00A74E2C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CAC"/>
    <w:rsid w:val="00AB2F6B"/>
    <w:rsid w:val="00AB3C03"/>
    <w:rsid w:val="00AB412A"/>
    <w:rsid w:val="00AB453B"/>
    <w:rsid w:val="00AB45C3"/>
    <w:rsid w:val="00AB45DB"/>
    <w:rsid w:val="00AB48F8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072"/>
    <w:rsid w:val="00AC2D6C"/>
    <w:rsid w:val="00AC2DD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4EAD"/>
    <w:rsid w:val="00AD59D0"/>
    <w:rsid w:val="00AD6BDE"/>
    <w:rsid w:val="00AD6D36"/>
    <w:rsid w:val="00AD7653"/>
    <w:rsid w:val="00AD7BFF"/>
    <w:rsid w:val="00AE0926"/>
    <w:rsid w:val="00AE121B"/>
    <w:rsid w:val="00AE154C"/>
    <w:rsid w:val="00AE1632"/>
    <w:rsid w:val="00AE2185"/>
    <w:rsid w:val="00AE233F"/>
    <w:rsid w:val="00AE2AE8"/>
    <w:rsid w:val="00AE2EC1"/>
    <w:rsid w:val="00AE30BE"/>
    <w:rsid w:val="00AE347D"/>
    <w:rsid w:val="00AE4144"/>
    <w:rsid w:val="00AE4D03"/>
    <w:rsid w:val="00AE4E86"/>
    <w:rsid w:val="00AE5573"/>
    <w:rsid w:val="00AE5A0B"/>
    <w:rsid w:val="00AE633E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B7D"/>
    <w:rsid w:val="00AF6FB7"/>
    <w:rsid w:val="00AF73B8"/>
    <w:rsid w:val="00AF73BD"/>
    <w:rsid w:val="00AF7A79"/>
    <w:rsid w:val="00AF7B29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1544"/>
    <w:rsid w:val="00B11F32"/>
    <w:rsid w:val="00B121C0"/>
    <w:rsid w:val="00B121D8"/>
    <w:rsid w:val="00B1272E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20E2C"/>
    <w:rsid w:val="00B21027"/>
    <w:rsid w:val="00B2104D"/>
    <w:rsid w:val="00B213F4"/>
    <w:rsid w:val="00B21CFE"/>
    <w:rsid w:val="00B21E63"/>
    <w:rsid w:val="00B221FF"/>
    <w:rsid w:val="00B2222C"/>
    <w:rsid w:val="00B22873"/>
    <w:rsid w:val="00B240FC"/>
    <w:rsid w:val="00B24FF8"/>
    <w:rsid w:val="00B271B3"/>
    <w:rsid w:val="00B2791E"/>
    <w:rsid w:val="00B30575"/>
    <w:rsid w:val="00B30DEF"/>
    <w:rsid w:val="00B31077"/>
    <w:rsid w:val="00B32584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071"/>
    <w:rsid w:val="00B468B8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D57"/>
    <w:rsid w:val="00B62EF2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3344"/>
    <w:rsid w:val="00B945C3"/>
    <w:rsid w:val="00B94ECD"/>
    <w:rsid w:val="00B95EDA"/>
    <w:rsid w:val="00B9617B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278"/>
    <w:rsid w:val="00BA442F"/>
    <w:rsid w:val="00BA45E9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B53"/>
    <w:rsid w:val="00BC5493"/>
    <w:rsid w:val="00BC5A56"/>
    <w:rsid w:val="00BC5B7D"/>
    <w:rsid w:val="00BC6011"/>
    <w:rsid w:val="00BC646B"/>
    <w:rsid w:val="00BC69A5"/>
    <w:rsid w:val="00BC6A41"/>
    <w:rsid w:val="00BC6C41"/>
    <w:rsid w:val="00BC6DEA"/>
    <w:rsid w:val="00BC73B2"/>
    <w:rsid w:val="00BC7426"/>
    <w:rsid w:val="00BD03C4"/>
    <w:rsid w:val="00BD10D3"/>
    <w:rsid w:val="00BD115E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D7219"/>
    <w:rsid w:val="00BD73F8"/>
    <w:rsid w:val="00BE05CB"/>
    <w:rsid w:val="00BE161D"/>
    <w:rsid w:val="00BE1C81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F0981"/>
    <w:rsid w:val="00BF1C78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B61"/>
    <w:rsid w:val="00C11DA9"/>
    <w:rsid w:val="00C125A8"/>
    <w:rsid w:val="00C12635"/>
    <w:rsid w:val="00C12912"/>
    <w:rsid w:val="00C12B56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4E9"/>
    <w:rsid w:val="00C33D85"/>
    <w:rsid w:val="00C34DE2"/>
    <w:rsid w:val="00C35684"/>
    <w:rsid w:val="00C3574D"/>
    <w:rsid w:val="00C3589D"/>
    <w:rsid w:val="00C35B72"/>
    <w:rsid w:val="00C36C8D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1873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703F"/>
    <w:rsid w:val="00C576D7"/>
    <w:rsid w:val="00C60361"/>
    <w:rsid w:val="00C6036B"/>
    <w:rsid w:val="00C6156C"/>
    <w:rsid w:val="00C61997"/>
    <w:rsid w:val="00C61B96"/>
    <w:rsid w:val="00C61E7F"/>
    <w:rsid w:val="00C6215A"/>
    <w:rsid w:val="00C62965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4CFF"/>
    <w:rsid w:val="00CD5269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4F3A"/>
    <w:rsid w:val="00CE50A0"/>
    <w:rsid w:val="00CE5CA1"/>
    <w:rsid w:val="00CE5D8B"/>
    <w:rsid w:val="00CE6058"/>
    <w:rsid w:val="00CE6483"/>
    <w:rsid w:val="00CE697E"/>
    <w:rsid w:val="00CE766A"/>
    <w:rsid w:val="00CE775C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1120"/>
    <w:rsid w:val="00D01629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716C"/>
    <w:rsid w:val="00D27787"/>
    <w:rsid w:val="00D27922"/>
    <w:rsid w:val="00D30580"/>
    <w:rsid w:val="00D30692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225E"/>
    <w:rsid w:val="00D42549"/>
    <w:rsid w:val="00D426D5"/>
    <w:rsid w:val="00D4384B"/>
    <w:rsid w:val="00D43BF5"/>
    <w:rsid w:val="00D43C7E"/>
    <w:rsid w:val="00D43EA8"/>
    <w:rsid w:val="00D451AC"/>
    <w:rsid w:val="00D45200"/>
    <w:rsid w:val="00D45751"/>
    <w:rsid w:val="00D45DDF"/>
    <w:rsid w:val="00D4606D"/>
    <w:rsid w:val="00D46621"/>
    <w:rsid w:val="00D46689"/>
    <w:rsid w:val="00D46834"/>
    <w:rsid w:val="00D511E6"/>
    <w:rsid w:val="00D517C2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B65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509C"/>
    <w:rsid w:val="00D75AEA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A81"/>
    <w:rsid w:val="00D87DDB"/>
    <w:rsid w:val="00D902FE"/>
    <w:rsid w:val="00D90724"/>
    <w:rsid w:val="00D91000"/>
    <w:rsid w:val="00D92CDE"/>
    <w:rsid w:val="00D92E44"/>
    <w:rsid w:val="00D92EE8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389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A7CFE"/>
    <w:rsid w:val="00DB12D7"/>
    <w:rsid w:val="00DB1472"/>
    <w:rsid w:val="00DB1789"/>
    <w:rsid w:val="00DB3CCA"/>
    <w:rsid w:val="00DB43F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FF6"/>
    <w:rsid w:val="00DC7334"/>
    <w:rsid w:val="00DC7A6D"/>
    <w:rsid w:val="00DD0462"/>
    <w:rsid w:val="00DD0D93"/>
    <w:rsid w:val="00DD10C2"/>
    <w:rsid w:val="00DD198C"/>
    <w:rsid w:val="00DD1D16"/>
    <w:rsid w:val="00DD2046"/>
    <w:rsid w:val="00DD2F07"/>
    <w:rsid w:val="00DD3521"/>
    <w:rsid w:val="00DD383A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BF7"/>
    <w:rsid w:val="00DE4C0C"/>
    <w:rsid w:val="00DE511A"/>
    <w:rsid w:val="00DE5185"/>
    <w:rsid w:val="00DE57C8"/>
    <w:rsid w:val="00DE5873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8A1"/>
    <w:rsid w:val="00DF7D02"/>
    <w:rsid w:val="00DF7F97"/>
    <w:rsid w:val="00E02058"/>
    <w:rsid w:val="00E02218"/>
    <w:rsid w:val="00E02D40"/>
    <w:rsid w:val="00E03136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462A"/>
    <w:rsid w:val="00E14771"/>
    <w:rsid w:val="00E14EFE"/>
    <w:rsid w:val="00E14F1D"/>
    <w:rsid w:val="00E16D27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27942"/>
    <w:rsid w:val="00E300D1"/>
    <w:rsid w:val="00E302A5"/>
    <w:rsid w:val="00E30553"/>
    <w:rsid w:val="00E31272"/>
    <w:rsid w:val="00E31334"/>
    <w:rsid w:val="00E322D9"/>
    <w:rsid w:val="00E32F40"/>
    <w:rsid w:val="00E33B63"/>
    <w:rsid w:val="00E33FE6"/>
    <w:rsid w:val="00E342DC"/>
    <w:rsid w:val="00E353FA"/>
    <w:rsid w:val="00E356E1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A45"/>
    <w:rsid w:val="00E80B21"/>
    <w:rsid w:val="00E81162"/>
    <w:rsid w:val="00E81AFA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5C7C"/>
    <w:rsid w:val="00E8689F"/>
    <w:rsid w:val="00E87714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4F0"/>
    <w:rsid w:val="00E95666"/>
    <w:rsid w:val="00E96438"/>
    <w:rsid w:val="00E964C7"/>
    <w:rsid w:val="00E96860"/>
    <w:rsid w:val="00E968AE"/>
    <w:rsid w:val="00E9695B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4AA3"/>
    <w:rsid w:val="00EA4D6D"/>
    <w:rsid w:val="00EA5B63"/>
    <w:rsid w:val="00EA66F1"/>
    <w:rsid w:val="00EA6D73"/>
    <w:rsid w:val="00EA7808"/>
    <w:rsid w:val="00EA7986"/>
    <w:rsid w:val="00EB0B5B"/>
    <w:rsid w:val="00EB1EF9"/>
    <w:rsid w:val="00EB2307"/>
    <w:rsid w:val="00EB2BCA"/>
    <w:rsid w:val="00EB2E0B"/>
    <w:rsid w:val="00EB3092"/>
    <w:rsid w:val="00EB4286"/>
    <w:rsid w:val="00EB44DC"/>
    <w:rsid w:val="00EB5079"/>
    <w:rsid w:val="00EB50DC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5EE"/>
    <w:rsid w:val="00ED2BEC"/>
    <w:rsid w:val="00ED2BF6"/>
    <w:rsid w:val="00ED45AF"/>
    <w:rsid w:val="00ED4F59"/>
    <w:rsid w:val="00ED5595"/>
    <w:rsid w:val="00ED6674"/>
    <w:rsid w:val="00ED6BE4"/>
    <w:rsid w:val="00ED6C4F"/>
    <w:rsid w:val="00ED6CF0"/>
    <w:rsid w:val="00ED7C8E"/>
    <w:rsid w:val="00EE03D2"/>
    <w:rsid w:val="00EE0469"/>
    <w:rsid w:val="00EE05B5"/>
    <w:rsid w:val="00EE0B12"/>
    <w:rsid w:val="00EE0D5B"/>
    <w:rsid w:val="00EE1C30"/>
    <w:rsid w:val="00EE2099"/>
    <w:rsid w:val="00EE22B2"/>
    <w:rsid w:val="00EE2BC9"/>
    <w:rsid w:val="00EE2BEE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034"/>
    <w:rsid w:val="00EF57B5"/>
    <w:rsid w:val="00EF6110"/>
    <w:rsid w:val="00EF66E4"/>
    <w:rsid w:val="00EF6965"/>
    <w:rsid w:val="00EF6DF7"/>
    <w:rsid w:val="00EF6F6C"/>
    <w:rsid w:val="00EF7402"/>
    <w:rsid w:val="00EF7626"/>
    <w:rsid w:val="00EF79B5"/>
    <w:rsid w:val="00EF7A62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41B1"/>
    <w:rsid w:val="00F145EB"/>
    <w:rsid w:val="00F14EDD"/>
    <w:rsid w:val="00F15140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095"/>
    <w:rsid w:val="00F53433"/>
    <w:rsid w:val="00F53C7E"/>
    <w:rsid w:val="00F541DF"/>
    <w:rsid w:val="00F558F4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24"/>
    <w:rsid w:val="00F611DC"/>
    <w:rsid w:val="00F61237"/>
    <w:rsid w:val="00F61487"/>
    <w:rsid w:val="00F6178F"/>
    <w:rsid w:val="00F61855"/>
    <w:rsid w:val="00F61923"/>
    <w:rsid w:val="00F61B6E"/>
    <w:rsid w:val="00F6260C"/>
    <w:rsid w:val="00F62935"/>
    <w:rsid w:val="00F63C3E"/>
    <w:rsid w:val="00F645C1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CE6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F08"/>
    <w:rsid w:val="00FB5F3B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CA2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8286-41E0-4036-984E-E1652C14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3</cp:revision>
  <cp:lastPrinted>2022-02-18T09:55:00Z</cp:lastPrinted>
  <dcterms:created xsi:type="dcterms:W3CDTF">2022-02-18T09:41:00Z</dcterms:created>
  <dcterms:modified xsi:type="dcterms:W3CDTF">2022-02-18T10:03:00Z</dcterms:modified>
</cp:coreProperties>
</file>